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E82D" w14:textId="7F480D3B" w:rsidR="002349CB" w:rsidRPr="00042534" w:rsidRDefault="00DF5E9B" w:rsidP="002A74C6">
      <w:pPr>
        <w:jc w:val="center"/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58240" behindDoc="0" locked="0" layoutInCell="1" allowOverlap="1" wp14:anchorId="7F4ECF16" wp14:editId="0A35AA3B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257300" cy="1257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 logo black_EVERY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34" w:rsidRPr="00042534">
        <w:rPr>
          <w:rFonts w:ascii="Century Gothic" w:hAnsi="Century Gothic"/>
          <w:b/>
          <w:noProof/>
        </w:rPr>
        <w:t>24</w:t>
      </w:r>
      <w:r w:rsidR="00042534" w:rsidRPr="00042534">
        <w:rPr>
          <w:rFonts w:ascii="Century Gothic" w:hAnsi="Century Gothic"/>
          <w:b/>
          <w:noProof/>
          <w:vertAlign w:val="superscript"/>
        </w:rPr>
        <w:t>th</w:t>
      </w:r>
      <w:r w:rsidR="00042534" w:rsidRPr="00042534">
        <w:rPr>
          <w:rFonts w:ascii="Century Gothic" w:hAnsi="Century Gothic"/>
          <w:b/>
          <w:noProof/>
        </w:rPr>
        <w:t xml:space="preserve"> Annual Celebration of Leadership</w:t>
      </w:r>
    </w:p>
    <w:p w14:paraId="23EA6D99" w14:textId="282C12B9" w:rsidR="000254E2" w:rsidRDefault="00042534" w:rsidP="00186853">
      <w:pPr>
        <w:jc w:val="center"/>
        <w:rPr>
          <w:rFonts w:ascii="Century Gothic" w:hAnsi="Century Gothic"/>
          <w:noProof/>
        </w:rPr>
      </w:pPr>
      <w:r w:rsidRPr="00042534">
        <w:rPr>
          <w:rFonts w:ascii="Century Gothic" w:hAnsi="Century Gothic"/>
          <w:noProof/>
        </w:rPr>
        <w:t>Award Recipients</w:t>
      </w:r>
    </w:p>
    <w:p w14:paraId="14330B97" w14:textId="45A1D00F" w:rsidR="000254E2" w:rsidRPr="00137CE5" w:rsidRDefault="00E14F57" w:rsidP="00E14F57">
      <w:pPr>
        <w:tabs>
          <w:tab w:val="left" w:pos="5243"/>
        </w:tabs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ab/>
      </w:r>
      <w:bookmarkStart w:id="0" w:name="_GoBack"/>
      <w:bookmarkEnd w:id="0"/>
    </w:p>
    <w:tbl>
      <w:tblPr>
        <w:tblStyle w:val="TableGrid"/>
        <w:tblW w:w="9699" w:type="dxa"/>
        <w:jc w:val="center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489"/>
      </w:tblGrid>
      <w:tr w:rsidR="003E55D3" w:rsidRPr="008A2C50" w14:paraId="60577E33" w14:textId="77777777" w:rsidTr="00137CE5">
        <w:trPr>
          <w:trHeight w:val="245"/>
          <w:jc w:val="center"/>
        </w:trPr>
        <w:tc>
          <w:tcPr>
            <w:tcW w:w="5210" w:type="dxa"/>
          </w:tcPr>
          <w:p w14:paraId="64D728A3" w14:textId="27B9C30A" w:rsidR="003E55D3" w:rsidRPr="008A2C50" w:rsidRDefault="003E55D3" w:rsidP="008A2C50">
            <w:pPr>
              <w:spacing w:after="50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</w:pPr>
            <w:r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IND</w:t>
            </w:r>
            <w:r w:rsidR="0043304A"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I</w:t>
            </w:r>
            <w:r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VIDUAL</w:t>
            </w:r>
          </w:p>
        </w:tc>
        <w:tc>
          <w:tcPr>
            <w:tcW w:w="4489" w:type="dxa"/>
          </w:tcPr>
          <w:p w14:paraId="2D3EE156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0C7CE2" w:rsidRPr="008A2C50" w14:paraId="5FF74129" w14:textId="77777777" w:rsidTr="00137CE5">
        <w:trPr>
          <w:trHeight w:val="245"/>
          <w:jc w:val="center"/>
        </w:trPr>
        <w:tc>
          <w:tcPr>
            <w:tcW w:w="5210" w:type="dxa"/>
          </w:tcPr>
          <w:p w14:paraId="17916231" w14:textId="36460BB2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rts</w:t>
            </w:r>
          </w:p>
        </w:tc>
        <w:tc>
          <w:tcPr>
            <w:tcW w:w="4489" w:type="dxa"/>
          </w:tcPr>
          <w:p w14:paraId="3F70A859" w14:textId="5FE1E77F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Todd Huber</w:t>
            </w:r>
          </w:p>
        </w:tc>
      </w:tr>
      <w:tr w:rsidR="000C7CE2" w:rsidRPr="008A2C50" w14:paraId="41ED4CCB" w14:textId="77777777" w:rsidTr="00137CE5">
        <w:trPr>
          <w:trHeight w:val="245"/>
          <w:jc w:val="center"/>
        </w:trPr>
        <w:tc>
          <w:tcPr>
            <w:tcW w:w="5210" w:type="dxa"/>
          </w:tcPr>
          <w:p w14:paraId="2B8BB224" w14:textId="1DED7844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ommunity &amp; Neighborhood</w:t>
            </w:r>
          </w:p>
        </w:tc>
        <w:tc>
          <w:tcPr>
            <w:tcW w:w="4489" w:type="dxa"/>
          </w:tcPr>
          <w:p w14:paraId="293DC64D" w14:textId="32B7B1D5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Marci Hall</w:t>
            </w:r>
          </w:p>
        </w:tc>
      </w:tr>
      <w:tr w:rsidR="000C7CE2" w:rsidRPr="008A2C50" w14:paraId="59315713" w14:textId="77777777" w:rsidTr="00137CE5">
        <w:trPr>
          <w:trHeight w:val="245"/>
          <w:jc w:val="center"/>
        </w:trPr>
        <w:tc>
          <w:tcPr>
            <w:tcW w:w="5210" w:type="dxa"/>
          </w:tcPr>
          <w:p w14:paraId="47A7D2E6" w14:textId="1A1CB275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ducation</w:t>
            </w:r>
          </w:p>
        </w:tc>
        <w:tc>
          <w:tcPr>
            <w:tcW w:w="4489" w:type="dxa"/>
          </w:tcPr>
          <w:p w14:paraId="0C52A284" w14:textId="6F35279D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Marvin Smith</w:t>
            </w:r>
          </w:p>
        </w:tc>
      </w:tr>
      <w:tr w:rsidR="000C7CE2" w:rsidRPr="008A2C50" w14:paraId="791ABB35" w14:textId="77777777" w:rsidTr="00137CE5">
        <w:trPr>
          <w:trHeight w:val="245"/>
          <w:jc w:val="center"/>
        </w:trPr>
        <w:tc>
          <w:tcPr>
            <w:tcW w:w="5210" w:type="dxa"/>
          </w:tcPr>
          <w:p w14:paraId="54E66BC9" w14:textId="07AA056A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Government, Public Service, &amp; Environment</w:t>
            </w:r>
          </w:p>
        </w:tc>
        <w:tc>
          <w:tcPr>
            <w:tcW w:w="4489" w:type="dxa"/>
          </w:tcPr>
          <w:p w14:paraId="26C1EFD6" w14:textId="79BBEDE0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Kris </w:t>
            </w: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olzmeyer</w:t>
            </w:r>
            <w:proofErr w:type="spellEnd"/>
          </w:p>
        </w:tc>
      </w:tr>
      <w:tr w:rsidR="000C7CE2" w:rsidRPr="008A2C50" w14:paraId="14FF2342" w14:textId="77777777" w:rsidTr="00137CE5">
        <w:trPr>
          <w:trHeight w:val="245"/>
          <w:jc w:val="center"/>
        </w:trPr>
        <w:tc>
          <w:tcPr>
            <w:tcW w:w="5210" w:type="dxa"/>
          </w:tcPr>
          <w:p w14:paraId="118CD1A0" w14:textId="6D07823E" w:rsidR="000C7CE2" w:rsidRPr="008A2C50" w:rsidRDefault="000C7CE2" w:rsidP="008B6687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Health </w:t>
            </w:r>
            <w:r w:rsidR="008B6687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&amp;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Social Services</w:t>
            </w:r>
          </w:p>
        </w:tc>
        <w:tc>
          <w:tcPr>
            <w:tcW w:w="4489" w:type="dxa"/>
          </w:tcPr>
          <w:p w14:paraId="625293DB" w14:textId="65604FA5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Kelly </w:t>
            </w: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Salee</w:t>
            </w:r>
            <w:proofErr w:type="spellEnd"/>
          </w:p>
        </w:tc>
      </w:tr>
      <w:tr w:rsidR="000C7CE2" w:rsidRPr="008A2C50" w14:paraId="5DACC537" w14:textId="77777777" w:rsidTr="00137CE5">
        <w:trPr>
          <w:trHeight w:val="245"/>
          <w:jc w:val="center"/>
        </w:trPr>
        <w:tc>
          <w:tcPr>
            <w:tcW w:w="5210" w:type="dxa"/>
          </w:tcPr>
          <w:p w14:paraId="1AF867A1" w14:textId="31128721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DIVISION RECIPIENT - </w:t>
            </w:r>
            <w:proofErr w:type="spellStart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Winternheimer</w:t>
            </w:r>
            <w:proofErr w:type="spellEnd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/</w:t>
            </w:r>
            <w:proofErr w:type="spellStart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LaMar</w:t>
            </w:r>
            <w:proofErr w:type="spellEnd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 Public Service Award</w:t>
            </w:r>
          </w:p>
        </w:tc>
        <w:tc>
          <w:tcPr>
            <w:tcW w:w="4489" w:type="dxa"/>
          </w:tcPr>
          <w:p w14:paraId="46AC5E5C" w14:textId="0144887A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ave Wedding</w:t>
            </w:r>
          </w:p>
        </w:tc>
      </w:tr>
      <w:tr w:rsidR="003E55D3" w:rsidRPr="008A2C50" w14:paraId="7BE996F5" w14:textId="77777777" w:rsidTr="00137CE5">
        <w:trPr>
          <w:trHeight w:val="245"/>
          <w:jc w:val="center"/>
        </w:trPr>
        <w:tc>
          <w:tcPr>
            <w:tcW w:w="5210" w:type="dxa"/>
          </w:tcPr>
          <w:p w14:paraId="4816A7FF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  <w:tc>
          <w:tcPr>
            <w:tcW w:w="4489" w:type="dxa"/>
          </w:tcPr>
          <w:p w14:paraId="2837B363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3E55D3" w:rsidRPr="008A2C50" w14:paraId="32AA7752" w14:textId="77777777" w:rsidTr="00137CE5">
        <w:trPr>
          <w:trHeight w:val="245"/>
          <w:jc w:val="center"/>
        </w:trPr>
        <w:tc>
          <w:tcPr>
            <w:tcW w:w="5210" w:type="dxa"/>
          </w:tcPr>
          <w:p w14:paraId="4B512579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PROJECT OR PROGRAM</w:t>
            </w:r>
          </w:p>
        </w:tc>
        <w:tc>
          <w:tcPr>
            <w:tcW w:w="4489" w:type="dxa"/>
          </w:tcPr>
          <w:p w14:paraId="03175F2A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0C7CE2" w:rsidRPr="008A2C50" w14:paraId="7FD39062" w14:textId="77777777" w:rsidTr="00137CE5">
        <w:trPr>
          <w:trHeight w:val="245"/>
          <w:jc w:val="center"/>
        </w:trPr>
        <w:tc>
          <w:tcPr>
            <w:tcW w:w="5210" w:type="dxa"/>
          </w:tcPr>
          <w:p w14:paraId="50B04CF2" w14:textId="07029F02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rts</w:t>
            </w:r>
          </w:p>
        </w:tc>
        <w:tc>
          <w:tcPr>
            <w:tcW w:w="4489" w:type="dxa"/>
          </w:tcPr>
          <w:p w14:paraId="1684CDB0" w14:textId="6BEF4E34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RTS-N-THE PARK</w:t>
            </w:r>
          </w:p>
        </w:tc>
      </w:tr>
      <w:tr w:rsidR="000C7CE2" w:rsidRPr="008A2C50" w14:paraId="7D2F445C" w14:textId="77777777" w:rsidTr="00137CE5">
        <w:trPr>
          <w:trHeight w:val="245"/>
          <w:jc w:val="center"/>
        </w:trPr>
        <w:tc>
          <w:tcPr>
            <w:tcW w:w="5210" w:type="dxa"/>
          </w:tcPr>
          <w:p w14:paraId="7256E953" w14:textId="202721EC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ommunity &amp; Neighborhood</w:t>
            </w:r>
          </w:p>
        </w:tc>
        <w:tc>
          <w:tcPr>
            <w:tcW w:w="4489" w:type="dxa"/>
          </w:tcPr>
          <w:p w14:paraId="0B41FA62" w14:textId="63516F4F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astle High School Riley Dance Marathon Board</w:t>
            </w:r>
          </w:p>
        </w:tc>
      </w:tr>
      <w:tr w:rsidR="000C7CE2" w:rsidRPr="008A2C50" w14:paraId="4746F3EC" w14:textId="77777777" w:rsidTr="00137CE5">
        <w:trPr>
          <w:trHeight w:val="245"/>
          <w:jc w:val="center"/>
        </w:trPr>
        <w:tc>
          <w:tcPr>
            <w:tcW w:w="5210" w:type="dxa"/>
          </w:tcPr>
          <w:p w14:paraId="322CB4BD" w14:textId="462808B5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ducation</w:t>
            </w:r>
          </w:p>
        </w:tc>
        <w:tc>
          <w:tcPr>
            <w:tcW w:w="4489" w:type="dxa"/>
          </w:tcPr>
          <w:p w14:paraId="781E8E53" w14:textId="60976DF8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Carver Community Organization AARP Foundation </w:t>
            </w:r>
            <w:r w:rsid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   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xperience Corps</w:t>
            </w:r>
          </w:p>
        </w:tc>
      </w:tr>
      <w:tr w:rsidR="000C7CE2" w:rsidRPr="008A2C50" w14:paraId="79E28E18" w14:textId="77777777" w:rsidTr="00137CE5">
        <w:trPr>
          <w:trHeight w:val="245"/>
          <w:jc w:val="center"/>
        </w:trPr>
        <w:tc>
          <w:tcPr>
            <w:tcW w:w="5210" w:type="dxa"/>
          </w:tcPr>
          <w:p w14:paraId="195E778F" w14:textId="3E08BB49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Government, Public Service, &amp; Environment</w:t>
            </w:r>
          </w:p>
        </w:tc>
        <w:tc>
          <w:tcPr>
            <w:tcW w:w="4489" w:type="dxa"/>
          </w:tcPr>
          <w:p w14:paraId="581D5F6C" w14:textId="285C9C4F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merican Red Cross Services to Armed Forces Totes of Hope</w:t>
            </w:r>
          </w:p>
        </w:tc>
      </w:tr>
      <w:tr w:rsidR="000C7CE2" w:rsidRPr="008A2C50" w14:paraId="65C12551" w14:textId="77777777" w:rsidTr="00137CE5">
        <w:trPr>
          <w:trHeight w:val="245"/>
          <w:jc w:val="center"/>
        </w:trPr>
        <w:tc>
          <w:tcPr>
            <w:tcW w:w="5210" w:type="dxa"/>
          </w:tcPr>
          <w:p w14:paraId="03722316" w14:textId="0E8C894B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ealth &amp; Social Services - Program</w:t>
            </w:r>
          </w:p>
        </w:tc>
        <w:tc>
          <w:tcPr>
            <w:tcW w:w="4489" w:type="dxa"/>
          </w:tcPr>
          <w:p w14:paraId="4CB8B9EA" w14:textId="67BA6C10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ommunity Job Link through The Arc of Evansville</w:t>
            </w:r>
          </w:p>
        </w:tc>
      </w:tr>
      <w:tr w:rsidR="000C7CE2" w:rsidRPr="008A2C50" w14:paraId="107241A5" w14:textId="77777777" w:rsidTr="00137CE5">
        <w:trPr>
          <w:trHeight w:val="245"/>
          <w:jc w:val="center"/>
        </w:trPr>
        <w:tc>
          <w:tcPr>
            <w:tcW w:w="5210" w:type="dxa"/>
          </w:tcPr>
          <w:p w14:paraId="3DC17010" w14:textId="5D606218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ealth &amp; Social Services - Project</w:t>
            </w:r>
          </w:p>
        </w:tc>
        <w:tc>
          <w:tcPr>
            <w:tcW w:w="4489" w:type="dxa"/>
          </w:tcPr>
          <w:p w14:paraId="40F4F545" w14:textId="785F17FF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Neighborhood Baby Shower</w:t>
            </w:r>
          </w:p>
        </w:tc>
      </w:tr>
      <w:tr w:rsidR="000C7CE2" w:rsidRPr="008A2C50" w14:paraId="16373FB7" w14:textId="77777777" w:rsidTr="00137CE5">
        <w:trPr>
          <w:trHeight w:val="245"/>
          <w:jc w:val="center"/>
        </w:trPr>
        <w:tc>
          <w:tcPr>
            <w:tcW w:w="5210" w:type="dxa"/>
          </w:tcPr>
          <w:p w14:paraId="0A4D07CC" w14:textId="14331FD5" w:rsidR="000C7CE2" w:rsidRPr="008A2C50" w:rsidRDefault="008A2C50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IVISION RECIPIENT</w:t>
            </w:r>
            <w:r w:rsidR="000C7CE2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- </w:t>
            </w:r>
            <w:r w:rsidR="000C7CE2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Community Collaboration Award</w:t>
            </w:r>
          </w:p>
        </w:tc>
        <w:tc>
          <w:tcPr>
            <w:tcW w:w="4489" w:type="dxa"/>
          </w:tcPr>
          <w:p w14:paraId="4830E112" w14:textId="5D6B349B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onor Flight of Southern Indiana, Inc.</w:t>
            </w:r>
          </w:p>
        </w:tc>
      </w:tr>
      <w:tr w:rsidR="003E55D3" w:rsidRPr="008A2C50" w14:paraId="54140856" w14:textId="77777777" w:rsidTr="00137CE5">
        <w:trPr>
          <w:trHeight w:val="245"/>
          <w:jc w:val="center"/>
        </w:trPr>
        <w:tc>
          <w:tcPr>
            <w:tcW w:w="5210" w:type="dxa"/>
          </w:tcPr>
          <w:p w14:paraId="60941097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  <w:tc>
          <w:tcPr>
            <w:tcW w:w="4489" w:type="dxa"/>
          </w:tcPr>
          <w:p w14:paraId="2B4D6B24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3E55D3" w:rsidRPr="008A2C50" w14:paraId="28C82ECC" w14:textId="77777777" w:rsidTr="00137CE5">
        <w:trPr>
          <w:trHeight w:val="245"/>
          <w:jc w:val="center"/>
        </w:trPr>
        <w:tc>
          <w:tcPr>
            <w:tcW w:w="5210" w:type="dxa"/>
          </w:tcPr>
          <w:p w14:paraId="1F90B74B" w14:textId="77777777" w:rsidR="003E55D3" w:rsidRPr="008A2C50" w:rsidRDefault="003E55D3" w:rsidP="008A2C50">
            <w:pPr>
              <w:spacing w:after="50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</w:pPr>
            <w:r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BUSINESS OR ORGANIZATION</w:t>
            </w:r>
          </w:p>
        </w:tc>
        <w:tc>
          <w:tcPr>
            <w:tcW w:w="4489" w:type="dxa"/>
          </w:tcPr>
          <w:p w14:paraId="0DD468E1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0C7CE2" w:rsidRPr="008A2C50" w14:paraId="11D7B7B7" w14:textId="77777777" w:rsidTr="00137CE5">
        <w:trPr>
          <w:trHeight w:val="245"/>
          <w:jc w:val="center"/>
        </w:trPr>
        <w:tc>
          <w:tcPr>
            <w:tcW w:w="5210" w:type="dxa"/>
          </w:tcPr>
          <w:p w14:paraId="22B7FE49" w14:textId="63DB55BC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rts</w:t>
            </w:r>
          </w:p>
        </w:tc>
        <w:tc>
          <w:tcPr>
            <w:tcW w:w="4489" w:type="dxa"/>
          </w:tcPr>
          <w:p w14:paraId="07A2F683" w14:textId="537191BE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vansville Civic Theatre, Inc.</w:t>
            </w:r>
          </w:p>
        </w:tc>
      </w:tr>
      <w:tr w:rsidR="000C7CE2" w:rsidRPr="008A2C50" w14:paraId="62C76F80" w14:textId="77777777" w:rsidTr="00137CE5">
        <w:trPr>
          <w:trHeight w:val="245"/>
          <w:jc w:val="center"/>
        </w:trPr>
        <w:tc>
          <w:tcPr>
            <w:tcW w:w="5210" w:type="dxa"/>
          </w:tcPr>
          <w:p w14:paraId="1BAF9CD5" w14:textId="28DEF894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ommunity &amp; Neighborhood</w:t>
            </w:r>
          </w:p>
        </w:tc>
        <w:tc>
          <w:tcPr>
            <w:tcW w:w="4489" w:type="dxa"/>
          </w:tcPr>
          <w:p w14:paraId="3B205771" w14:textId="60BDCC47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iamond Galleria</w:t>
            </w:r>
          </w:p>
        </w:tc>
      </w:tr>
      <w:tr w:rsidR="000C7CE2" w:rsidRPr="008A2C50" w14:paraId="0E3CDE7C" w14:textId="77777777" w:rsidTr="00137CE5">
        <w:trPr>
          <w:trHeight w:val="245"/>
          <w:jc w:val="center"/>
        </w:trPr>
        <w:tc>
          <w:tcPr>
            <w:tcW w:w="5210" w:type="dxa"/>
          </w:tcPr>
          <w:p w14:paraId="180D7F75" w14:textId="3D127184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ducation</w:t>
            </w:r>
          </w:p>
        </w:tc>
        <w:tc>
          <w:tcPr>
            <w:tcW w:w="4489" w:type="dxa"/>
          </w:tcPr>
          <w:p w14:paraId="58DF6BF1" w14:textId="2EADE997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Optimal Rhythms/ACCESS Academy</w:t>
            </w:r>
          </w:p>
        </w:tc>
      </w:tr>
      <w:tr w:rsidR="000C7CE2" w:rsidRPr="008A2C50" w14:paraId="6D796173" w14:textId="77777777" w:rsidTr="00137CE5">
        <w:trPr>
          <w:trHeight w:val="245"/>
          <w:jc w:val="center"/>
        </w:trPr>
        <w:tc>
          <w:tcPr>
            <w:tcW w:w="5210" w:type="dxa"/>
          </w:tcPr>
          <w:p w14:paraId="502FFE08" w14:textId="1CB50CFA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Government, Public Service, &amp; Environment</w:t>
            </w:r>
          </w:p>
        </w:tc>
        <w:tc>
          <w:tcPr>
            <w:tcW w:w="4489" w:type="dxa"/>
          </w:tcPr>
          <w:p w14:paraId="5C316194" w14:textId="1A55B7D5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owntown Evansville Economic Improvement District</w:t>
            </w:r>
          </w:p>
        </w:tc>
      </w:tr>
      <w:tr w:rsidR="000C7CE2" w:rsidRPr="008A2C50" w14:paraId="7CAD288F" w14:textId="77777777" w:rsidTr="00137CE5">
        <w:trPr>
          <w:trHeight w:val="245"/>
          <w:jc w:val="center"/>
        </w:trPr>
        <w:tc>
          <w:tcPr>
            <w:tcW w:w="5210" w:type="dxa"/>
          </w:tcPr>
          <w:p w14:paraId="649C6E30" w14:textId="620FA7B9" w:rsidR="000C7CE2" w:rsidRPr="008A2C50" w:rsidRDefault="008B6687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ealth &amp;</w:t>
            </w:r>
            <w:r w:rsidR="000C7CE2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Social Services</w:t>
            </w:r>
          </w:p>
        </w:tc>
        <w:tc>
          <w:tcPr>
            <w:tcW w:w="4489" w:type="dxa"/>
          </w:tcPr>
          <w:p w14:paraId="603C198D" w14:textId="172AE9EE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Just </w:t>
            </w: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Stylin</w:t>
            </w:r>
            <w:proofErr w:type="spellEnd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Salon</w:t>
            </w:r>
          </w:p>
        </w:tc>
      </w:tr>
      <w:tr w:rsidR="000C7CE2" w:rsidRPr="008A2C50" w14:paraId="2DC85E17" w14:textId="77777777" w:rsidTr="00137CE5">
        <w:trPr>
          <w:trHeight w:val="245"/>
          <w:jc w:val="center"/>
        </w:trPr>
        <w:tc>
          <w:tcPr>
            <w:tcW w:w="5210" w:type="dxa"/>
          </w:tcPr>
          <w:p w14:paraId="19F9FD33" w14:textId="62B05B8B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DIVISION RECIPIENT - </w:t>
            </w: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Integrity Award</w:t>
            </w:r>
          </w:p>
        </w:tc>
        <w:tc>
          <w:tcPr>
            <w:tcW w:w="4489" w:type="dxa"/>
          </w:tcPr>
          <w:p w14:paraId="26733BC3" w14:textId="0CB907EF" w:rsidR="000C7CE2" w:rsidRPr="008A2C50" w:rsidRDefault="000C7CE2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Family Matters of Posey County</w:t>
            </w:r>
          </w:p>
        </w:tc>
      </w:tr>
      <w:tr w:rsidR="003E55D3" w:rsidRPr="008A2C50" w14:paraId="4C38E3D5" w14:textId="77777777" w:rsidTr="00137CE5">
        <w:trPr>
          <w:trHeight w:val="245"/>
          <w:jc w:val="center"/>
        </w:trPr>
        <w:tc>
          <w:tcPr>
            <w:tcW w:w="5210" w:type="dxa"/>
          </w:tcPr>
          <w:p w14:paraId="7ACE5F4F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  <w:tc>
          <w:tcPr>
            <w:tcW w:w="4489" w:type="dxa"/>
          </w:tcPr>
          <w:p w14:paraId="5A2B5A6D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3E55D3" w:rsidRPr="008A2C50" w14:paraId="3C432947" w14:textId="77777777" w:rsidTr="00137CE5">
        <w:trPr>
          <w:trHeight w:val="245"/>
          <w:jc w:val="center"/>
        </w:trPr>
        <w:tc>
          <w:tcPr>
            <w:tcW w:w="5210" w:type="dxa"/>
          </w:tcPr>
          <w:p w14:paraId="3D895339" w14:textId="77777777" w:rsidR="003E55D3" w:rsidRPr="008A2C50" w:rsidRDefault="003E55D3" w:rsidP="008A2C50">
            <w:pPr>
              <w:spacing w:after="50"/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</w:pPr>
            <w:r w:rsidRPr="008A2C50">
              <w:rPr>
                <w:rFonts w:ascii="Century Gothic" w:eastAsia="Times New Roman" w:hAnsi="Century Gothic" w:cs="Times New Roman"/>
                <w:b/>
                <w:color w:val="000000"/>
                <w:sz w:val="19"/>
                <w:szCs w:val="19"/>
              </w:rPr>
              <w:t>SPECIAL PRESENTATIONS</w:t>
            </w:r>
          </w:p>
        </w:tc>
        <w:tc>
          <w:tcPr>
            <w:tcW w:w="4489" w:type="dxa"/>
          </w:tcPr>
          <w:p w14:paraId="584A7A50" w14:textId="77777777" w:rsidR="003E55D3" w:rsidRPr="008A2C50" w:rsidRDefault="003E55D3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</w:p>
        </w:tc>
      </w:tr>
      <w:tr w:rsidR="0043304A" w:rsidRPr="008A2C50" w14:paraId="64F28281" w14:textId="77777777" w:rsidTr="00137CE5">
        <w:trPr>
          <w:trHeight w:val="245"/>
          <w:jc w:val="center"/>
        </w:trPr>
        <w:tc>
          <w:tcPr>
            <w:tcW w:w="5210" w:type="dxa"/>
          </w:tcPr>
          <w:p w14:paraId="0A80A938" w14:textId="4ED57774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The Spirit Award</w:t>
            </w:r>
          </w:p>
        </w:tc>
        <w:tc>
          <w:tcPr>
            <w:tcW w:w="4489" w:type="dxa"/>
          </w:tcPr>
          <w:p w14:paraId="04E8758E" w14:textId="6E548EF4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PD Mounted Patrol</w:t>
            </w:r>
          </w:p>
        </w:tc>
      </w:tr>
      <w:tr w:rsidR="0043304A" w:rsidRPr="008A2C50" w14:paraId="4B3DAB33" w14:textId="77777777" w:rsidTr="00137CE5">
        <w:trPr>
          <w:trHeight w:val="245"/>
          <w:jc w:val="center"/>
        </w:trPr>
        <w:tc>
          <w:tcPr>
            <w:tcW w:w="5210" w:type="dxa"/>
          </w:tcPr>
          <w:p w14:paraId="20AD7E79" w14:textId="11577649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am Fea</w:t>
            </w:r>
            <w:r w:rsidR="008A2C50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therstone Youth Award </w:t>
            </w:r>
            <w:r w:rsidR="008A2C50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Project or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Program</w:t>
            </w:r>
          </w:p>
        </w:tc>
        <w:tc>
          <w:tcPr>
            <w:tcW w:w="4489" w:type="dxa"/>
          </w:tcPr>
          <w:p w14:paraId="3AD9A938" w14:textId="5646A41C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are to Dream</w:t>
            </w:r>
          </w:p>
        </w:tc>
      </w:tr>
      <w:tr w:rsidR="0043304A" w:rsidRPr="008A2C50" w14:paraId="1CEEEF27" w14:textId="77777777" w:rsidTr="00137CE5">
        <w:trPr>
          <w:trHeight w:val="245"/>
          <w:jc w:val="center"/>
        </w:trPr>
        <w:tc>
          <w:tcPr>
            <w:tcW w:w="5210" w:type="dxa"/>
          </w:tcPr>
          <w:p w14:paraId="0D013349" w14:textId="5229C3C4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am Fea</w:t>
            </w:r>
            <w:r w:rsidR="008A2C50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therstone Youth Award </w:t>
            </w:r>
            <w:r w:rsidR="008A2C50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Project or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Program</w:t>
            </w:r>
          </w:p>
        </w:tc>
        <w:tc>
          <w:tcPr>
            <w:tcW w:w="4489" w:type="dxa"/>
          </w:tcPr>
          <w:p w14:paraId="02193ABC" w14:textId="39A2787A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UE’s Mad Hot Ballroom</w:t>
            </w:r>
          </w:p>
        </w:tc>
      </w:tr>
      <w:tr w:rsidR="0043304A" w:rsidRPr="008A2C50" w14:paraId="66D58D6E" w14:textId="77777777" w:rsidTr="00137CE5">
        <w:trPr>
          <w:trHeight w:val="245"/>
          <w:jc w:val="center"/>
        </w:trPr>
        <w:tc>
          <w:tcPr>
            <w:tcW w:w="5210" w:type="dxa"/>
          </w:tcPr>
          <w:p w14:paraId="5A63CE62" w14:textId="7F34663A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am Feat</w:t>
            </w:r>
            <w:r w:rsidR="008A2C50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herstone Youth Award </w:t>
            </w:r>
            <w:r w:rsidR="008A2C50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Business or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Organization</w:t>
            </w:r>
          </w:p>
        </w:tc>
        <w:tc>
          <w:tcPr>
            <w:tcW w:w="4489" w:type="dxa"/>
          </w:tcPr>
          <w:p w14:paraId="41F17300" w14:textId="4E5A56CB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South Side Stars Youth Zone</w:t>
            </w:r>
          </w:p>
        </w:tc>
      </w:tr>
      <w:tr w:rsidR="0043304A" w:rsidRPr="008A2C50" w14:paraId="2B84573E" w14:textId="77777777" w:rsidTr="00137CE5">
        <w:trPr>
          <w:trHeight w:val="245"/>
          <w:jc w:val="center"/>
        </w:trPr>
        <w:tc>
          <w:tcPr>
            <w:tcW w:w="5210" w:type="dxa"/>
          </w:tcPr>
          <w:p w14:paraId="6A9512A2" w14:textId="7807ABB3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am Featherstone Youth Awar</w:t>
            </w:r>
            <w:r w:rsidR="00E73A1F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d - </w:t>
            </w: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Overall</w:t>
            </w:r>
          </w:p>
        </w:tc>
        <w:tc>
          <w:tcPr>
            <w:tcW w:w="4489" w:type="dxa"/>
          </w:tcPr>
          <w:p w14:paraId="73F8D15A" w14:textId="45657019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Lorelei Taylor</w:t>
            </w:r>
          </w:p>
        </w:tc>
      </w:tr>
      <w:tr w:rsidR="0043304A" w:rsidRPr="008A2C50" w14:paraId="1FABC002" w14:textId="77777777" w:rsidTr="00137CE5">
        <w:trPr>
          <w:trHeight w:val="245"/>
          <w:jc w:val="center"/>
        </w:trPr>
        <w:tc>
          <w:tcPr>
            <w:tcW w:w="5210" w:type="dxa"/>
          </w:tcPr>
          <w:p w14:paraId="324E90C2" w14:textId="5F8A3EBB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Bryce Jordan Servant Leader Award</w:t>
            </w:r>
          </w:p>
        </w:tc>
        <w:tc>
          <w:tcPr>
            <w:tcW w:w="4489" w:type="dxa"/>
          </w:tcPr>
          <w:p w14:paraId="0B142A69" w14:textId="559568FE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Lincoln Food Pantry</w:t>
            </w:r>
          </w:p>
        </w:tc>
      </w:tr>
      <w:tr w:rsidR="0043304A" w:rsidRPr="008A2C50" w14:paraId="349B43EE" w14:textId="77777777" w:rsidTr="00137CE5">
        <w:trPr>
          <w:trHeight w:val="245"/>
          <w:jc w:val="center"/>
        </w:trPr>
        <w:tc>
          <w:tcPr>
            <w:tcW w:w="5210" w:type="dxa"/>
          </w:tcPr>
          <w:p w14:paraId="43FD7D1A" w14:textId="5FE9C90A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usan Kelley Jordan Courage Award</w:t>
            </w:r>
          </w:p>
        </w:tc>
        <w:tc>
          <w:tcPr>
            <w:tcW w:w="4489" w:type="dxa"/>
          </w:tcPr>
          <w:p w14:paraId="6EB5195F" w14:textId="26D26CA3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414 Collective</w:t>
            </w:r>
          </w:p>
        </w:tc>
      </w:tr>
      <w:tr w:rsidR="0043304A" w:rsidRPr="008A2C50" w14:paraId="1A2F09C6" w14:textId="77777777" w:rsidTr="00137CE5">
        <w:trPr>
          <w:trHeight w:val="245"/>
          <w:jc w:val="center"/>
        </w:trPr>
        <w:tc>
          <w:tcPr>
            <w:tcW w:w="5210" w:type="dxa"/>
          </w:tcPr>
          <w:p w14:paraId="5CA91959" w14:textId="719E612F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Leader in Technology Award</w:t>
            </w:r>
          </w:p>
        </w:tc>
        <w:tc>
          <w:tcPr>
            <w:tcW w:w="4489" w:type="dxa"/>
          </w:tcPr>
          <w:p w14:paraId="5E3E617E" w14:textId="64033C36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Debbie Calhoun</w:t>
            </w:r>
          </w:p>
        </w:tc>
      </w:tr>
      <w:tr w:rsidR="0043304A" w:rsidRPr="008A2C50" w14:paraId="20710AFF" w14:textId="77777777" w:rsidTr="00137CE5">
        <w:trPr>
          <w:trHeight w:val="245"/>
          <w:jc w:val="center"/>
        </w:trPr>
        <w:tc>
          <w:tcPr>
            <w:tcW w:w="5210" w:type="dxa"/>
          </w:tcPr>
          <w:p w14:paraId="17F1939B" w14:textId="3192055A" w:rsidR="0043304A" w:rsidRPr="008A2C50" w:rsidRDefault="00B535E3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Lieutenant Colonel</w:t>
            </w:r>
            <w:r w:rsidR="0043304A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 Reginald Gibson Award</w:t>
            </w:r>
          </w:p>
        </w:tc>
        <w:tc>
          <w:tcPr>
            <w:tcW w:w="4489" w:type="dxa"/>
          </w:tcPr>
          <w:p w14:paraId="29B85A68" w14:textId="3E7ADEF7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Carisa</w:t>
            </w:r>
            <w:proofErr w:type="spellEnd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Campbell</w:t>
            </w:r>
          </w:p>
        </w:tc>
      </w:tr>
      <w:tr w:rsidR="0043304A" w:rsidRPr="008A2C50" w14:paraId="353E4097" w14:textId="77777777" w:rsidTr="00137CE5">
        <w:trPr>
          <w:trHeight w:val="245"/>
          <w:jc w:val="center"/>
        </w:trPr>
        <w:tc>
          <w:tcPr>
            <w:tcW w:w="5210" w:type="dxa"/>
          </w:tcPr>
          <w:p w14:paraId="76D538EE" w14:textId="0AC88047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Willie Effie Thomas Diversity Award</w:t>
            </w:r>
          </w:p>
        </w:tc>
        <w:tc>
          <w:tcPr>
            <w:tcW w:w="4489" w:type="dxa"/>
          </w:tcPr>
          <w:p w14:paraId="6CF60582" w14:textId="48EDCF67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Lori Sutton</w:t>
            </w:r>
          </w:p>
        </w:tc>
      </w:tr>
      <w:tr w:rsidR="0043304A" w:rsidRPr="008A2C50" w14:paraId="4F48F8EF" w14:textId="77777777" w:rsidTr="00137CE5">
        <w:trPr>
          <w:trHeight w:val="245"/>
          <w:jc w:val="center"/>
        </w:trPr>
        <w:tc>
          <w:tcPr>
            <w:tcW w:w="5210" w:type="dxa"/>
          </w:tcPr>
          <w:p w14:paraId="6E1C86DD" w14:textId="5D8CB470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Shirley James </w:t>
            </w:r>
            <w:r w:rsidR="00277A37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“Greening the Community” </w:t>
            </w: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Award</w:t>
            </w:r>
          </w:p>
        </w:tc>
        <w:tc>
          <w:tcPr>
            <w:tcW w:w="4489" w:type="dxa"/>
          </w:tcPr>
          <w:p w14:paraId="576EC358" w14:textId="6B1A1487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EVSC Solar Field Project</w:t>
            </w:r>
          </w:p>
        </w:tc>
      </w:tr>
      <w:tr w:rsidR="0043304A" w:rsidRPr="008A2C50" w14:paraId="65F9AEEF" w14:textId="77777777" w:rsidTr="00137CE5">
        <w:trPr>
          <w:trHeight w:val="245"/>
          <w:jc w:val="center"/>
        </w:trPr>
        <w:tc>
          <w:tcPr>
            <w:tcW w:w="5210" w:type="dxa"/>
          </w:tcPr>
          <w:p w14:paraId="618573CF" w14:textId="629272A8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Nancy </w:t>
            </w:r>
            <w:proofErr w:type="spellStart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ieben</w:t>
            </w:r>
            <w:proofErr w:type="spellEnd"/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 Koehler Sustainability Award</w:t>
            </w:r>
          </w:p>
        </w:tc>
        <w:tc>
          <w:tcPr>
            <w:tcW w:w="4489" w:type="dxa"/>
          </w:tcPr>
          <w:p w14:paraId="57B8C20F" w14:textId="27457B5D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100 Guys Who Care/100+ Women Who Care</w:t>
            </w:r>
          </w:p>
        </w:tc>
      </w:tr>
      <w:tr w:rsidR="0043304A" w:rsidRPr="008A2C50" w14:paraId="66E6C775" w14:textId="77777777" w:rsidTr="00137CE5">
        <w:trPr>
          <w:trHeight w:val="245"/>
          <w:jc w:val="center"/>
        </w:trPr>
        <w:tc>
          <w:tcPr>
            <w:tcW w:w="5210" w:type="dxa"/>
          </w:tcPr>
          <w:p w14:paraId="034045FA" w14:textId="2F9A5A94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Darrell Ragland Award</w:t>
            </w:r>
          </w:p>
        </w:tc>
        <w:tc>
          <w:tcPr>
            <w:tcW w:w="4489" w:type="dxa"/>
          </w:tcPr>
          <w:p w14:paraId="53C926EA" w14:textId="4F91B7A8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rlinda</w:t>
            </w:r>
            <w:proofErr w:type="spellEnd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 Payne</w:t>
            </w:r>
          </w:p>
        </w:tc>
      </w:tr>
      <w:tr w:rsidR="0043304A" w:rsidRPr="008A2C50" w14:paraId="202C3FCA" w14:textId="77777777" w:rsidTr="00137CE5">
        <w:trPr>
          <w:trHeight w:val="245"/>
          <w:jc w:val="center"/>
        </w:trPr>
        <w:tc>
          <w:tcPr>
            <w:tcW w:w="5210" w:type="dxa"/>
          </w:tcPr>
          <w:p w14:paraId="120BAA35" w14:textId="243F8458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Sara B. Davies Award</w:t>
            </w:r>
          </w:p>
        </w:tc>
        <w:tc>
          <w:tcPr>
            <w:tcW w:w="4489" w:type="dxa"/>
          </w:tcPr>
          <w:p w14:paraId="648D6A19" w14:textId="33C4F56B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Jack Miller</w:t>
            </w:r>
          </w:p>
        </w:tc>
      </w:tr>
      <w:tr w:rsidR="0043304A" w:rsidRPr="008A2C50" w14:paraId="48A26761" w14:textId="77777777" w:rsidTr="00137CE5">
        <w:trPr>
          <w:trHeight w:val="245"/>
          <w:jc w:val="center"/>
        </w:trPr>
        <w:tc>
          <w:tcPr>
            <w:tcW w:w="5210" w:type="dxa"/>
          </w:tcPr>
          <w:p w14:paraId="012A6860" w14:textId="2607CE5C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Outstanding Innovation Award</w:t>
            </w:r>
          </w:p>
        </w:tc>
        <w:tc>
          <w:tcPr>
            <w:tcW w:w="4489" w:type="dxa"/>
          </w:tcPr>
          <w:p w14:paraId="52F2D356" w14:textId="148453A6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arwood Career Preparatory High School</w:t>
            </w:r>
          </w:p>
        </w:tc>
      </w:tr>
      <w:tr w:rsidR="0043304A" w:rsidRPr="008A2C50" w14:paraId="182BF204" w14:textId="77777777" w:rsidTr="00137CE5">
        <w:trPr>
          <w:trHeight w:val="245"/>
          <w:jc w:val="center"/>
        </w:trPr>
        <w:tc>
          <w:tcPr>
            <w:tcW w:w="5210" w:type="dxa"/>
          </w:tcPr>
          <w:p w14:paraId="13D1302B" w14:textId="3389D1EF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Transformational Inclusion Award</w:t>
            </w:r>
          </w:p>
        </w:tc>
        <w:tc>
          <w:tcPr>
            <w:tcW w:w="4489" w:type="dxa"/>
          </w:tcPr>
          <w:p w14:paraId="5B3194F2" w14:textId="4947945E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MASIHA Specialty Clinic</w:t>
            </w:r>
          </w:p>
        </w:tc>
      </w:tr>
      <w:tr w:rsidR="0043304A" w:rsidRPr="008A2C50" w14:paraId="3B1CFBCE" w14:textId="77777777" w:rsidTr="00137CE5">
        <w:trPr>
          <w:trHeight w:val="245"/>
          <w:jc w:val="center"/>
        </w:trPr>
        <w:tc>
          <w:tcPr>
            <w:tcW w:w="5210" w:type="dxa"/>
          </w:tcPr>
          <w:p w14:paraId="5BAAFB82" w14:textId="0A4F1FCA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Regional Impact Award</w:t>
            </w:r>
            <w:r w:rsidR="008A2C50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 </w:t>
            </w:r>
            <w:r w:rsidR="008A2C50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Individual</w:t>
            </w:r>
          </w:p>
        </w:tc>
        <w:tc>
          <w:tcPr>
            <w:tcW w:w="4489" w:type="dxa"/>
          </w:tcPr>
          <w:p w14:paraId="497F7E4C" w14:textId="3FBEF029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Jeff Whiteside</w:t>
            </w:r>
          </w:p>
        </w:tc>
      </w:tr>
      <w:tr w:rsidR="0043304A" w:rsidRPr="008A2C50" w14:paraId="60C88EF2" w14:textId="77777777" w:rsidTr="00137CE5">
        <w:trPr>
          <w:trHeight w:val="245"/>
          <w:jc w:val="center"/>
        </w:trPr>
        <w:tc>
          <w:tcPr>
            <w:tcW w:w="5210" w:type="dxa"/>
          </w:tcPr>
          <w:p w14:paraId="553B6D98" w14:textId="0B23CCD8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Regional Impact Award</w:t>
            </w:r>
            <w:r w:rsidR="008A2C50"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 </w:t>
            </w:r>
            <w:r w:rsidR="008A2C50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</w:t>
            </w:r>
            <w:r w:rsid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Project or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Program</w:t>
            </w:r>
          </w:p>
        </w:tc>
        <w:tc>
          <w:tcPr>
            <w:tcW w:w="4489" w:type="dxa"/>
          </w:tcPr>
          <w:p w14:paraId="63E845BF" w14:textId="58678240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A Year of Hip Hop</w:t>
            </w:r>
          </w:p>
        </w:tc>
      </w:tr>
      <w:tr w:rsidR="006A5E19" w:rsidRPr="008A2C50" w14:paraId="7773C5F8" w14:textId="77777777" w:rsidTr="00137CE5">
        <w:trPr>
          <w:trHeight w:val="245"/>
          <w:jc w:val="center"/>
        </w:trPr>
        <w:tc>
          <w:tcPr>
            <w:tcW w:w="5210" w:type="dxa"/>
          </w:tcPr>
          <w:p w14:paraId="7D1B5001" w14:textId="494F321C" w:rsidR="006A5E19" w:rsidRPr="006A5E19" w:rsidRDefault="006A5E19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Regional Impact Award </w:t>
            </w:r>
            <w:r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- Business or Organization</w:t>
            </w:r>
          </w:p>
        </w:tc>
        <w:tc>
          <w:tcPr>
            <w:tcW w:w="4489" w:type="dxa"/>
          </w:tcPr>
          <w:p w14:paraId="1BD93931" w14:textId="7E422526" w:rsidR="006A5E19" w:rsidRPr="008A2C50" w:rsidRDefault="006A5E19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Linda E. White Hospice House</w:t>
            </w:r>
          </w:p>
        </w:tc>
      </w:tr>
      <w:tr w:rsidR="0043304A" w:rsidRPr="008A2C50" w14:paraId="52426EDB" w14:textId="77777777" w:rsidTr="00137CE5">
        <w:trPr>
          <w:trHeight w:val="245"/>
          <w:jc w:val="center"/>
        </w:trPr>
        <w:tc>
          <w:tcPr>
            <w:tcW w:w="5210" w:type="dxa"/>
          </w:tcPr>
          <w:p w14:paraId="516BD52D" w14:textId="15FCB582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Civic Engagement Award</w:t>
            </w:r>
          </w:p>
        </w:tc>
        <w:tc>
          <w:tcPr>
            <w:tcW w:w="4489" w:type="dxa"/>
          </w:tcPr>
          <w:p w14:paraId="30DE1117" w14:textId="1ACBF10E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Mickey's Kingdom Playground</w:t>
            </w:r>
          </w:p>
        </w:tc>
      </w:tr>
      <w:tr w:rsidR="0043304A" w:rsidRPr="008A2C50" w14:paraId="26DC8C2C" w14:textId="77777777" w:rsidTr="00137CE5">
        <w:trPr>
          <w:trHeight w:val="245"/>
          <w:jc w:val="center"/>
        </w:trPr>
        <w:tc>
          <w:tcPr>
            <w:tcW w:w="5210" w:type="dxa"/>
          </w:tcPr>
          <w:p w14:paraId="693DDEEF" w14:textId="0DD6777F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 xml:space="preserve">Civic Engagement Award </w:t>
            </w: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- </w:t>
            </w:r>
            <w:r w:rsidR="007B5F03"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Individual</w:t>
            </w:r>
          </w:p>
        </w:tc>
        <w:tc>
          <w:tcPr>
            <w:tcW w:w="4489" w:type="dxa"/>
          </w:tcPr>
          <w:p w14:paraId="059E5982" w14:textId="0C2B173D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Hannah Jaramillo</w:t>
            </w:r>
          </w:p>
        </w:tc>
      </w:tr>
      <w:tr w:rsidR="0043304A" w:rsidRPr="008A2C50" w14:paraId="46A3B8A2" w14:textId="77777777" w:rsidTr="00137CE5">
        <w:trPr>
          <w:trHeight w:val="245"/>
          <w:jc w:val="center"/>
        </w:trPr>
        <w:tc>
          <w:tcPr>
            <w:tcW w:w="5210" w:type="dxa"/>
          </w:tcPr>
          <w:p w14:paraId="4B04B5B3" w14:textId="6C272DC3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i/>
                <w:color w:val="000000"/>
                <w:sz w:val="19"/>
                <w:szCs w:val="19"/>
              </w:rPr>
              <w:t>Lifetime Award</w:t>
            </w:r>
          </w:p>
        </w:tc>
        <w:tc>
          <w:tcPr>
            <w:tcW w:w="4489" w:type="dxa"/>
          </w:tcPr>
          <w:p w14:paraId="0EBB687A" w14:textId="3613914B" w:rsidR="0043304A" w:rsidRPr="008A2C50" w:rsidRDefault="0043304A" w:rsidP="008A2C50">
            <w:pPr>
              <w:spacing w:after="50"/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</w:pPr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 xml:space="preserve">Alfred </w:t>
            </w:r>
            <w:proofErr w:type="spellStart"/>
            <w:r w:rsidRPr="008A2C50">
              <w:rPr>
                <w:rFonts w:ascii="Tw Cen MT" w:eastAsia="Times New Roman" w:hAnsi="Tw Cen MT" w:cs="Times New Roman"/>
                <w:color w:val="000000"/>
                <w:sz w:val="19"/>
                <w:szCs w:val="19"/>
              </w:rPr>
              <w:t>Savia</w:t>
            </w:r>
            <w:proofErr w:type="spellEnd"/>
          </w:p>
        </w:tc>
      </w:tr>
    </w:tbl>
    <w:p w14:paraId="37EBBA54" w14:textId="77777777" w:rsidR="000C7CE2" w:rsidRPr="007B5F03" w:rsidRDefault="000C7CE2" w:rsidP="00E73A1F">
      <w:pPr>
        <w:spacing w:after="4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0C7CE2" w:rsidRPr="007B5F03" w:rsidSect="00E73A1F">
      <w:footerReference w:type="even" r:id="rId9"/>
      <w:footerReference w:type="default" r:id="rId10"/>
      <w:footerReference w:type="first" r:id="rId11"/>
      <w:pgSz w:w="12240" w:h="15840"/>
      <w:pgMar w:top="900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AB82" w14:textId="77777777" w:rsidR="006A5E19" w:rsidRDefault="006A5E19" w:rsidP="00042534">
      <w:r>
        <w:separator/>
      </w:r>
    </w:p>
  </w:endnote>
  <w:endnote w:type="continuationSeparator" w:id="0">
    <w:p w14:paraId="7DC27056" w14:textId="77777777" w:rsidR="006A5E19" w:rsidRDefault="006A5E19" w:rsidP="000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6585" w14:textId="494DFAE1" w:rsidR="006A5E19" w:rsidRDefault="006A5E19">
    <w:pPr>
      <w:pStyle w:val="Footer"/>
    </w:pPr>
    <w:sdt>
      <w:sdtPr>
        <w:id w:val="993295268"/>
        <w:placeholder>
          <w:docPart w:val="1FD26075ADEE524282507D086399D50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639095290"/>
        <w:placeholder>
          <w:docPart w:val="12CDD54CF059304AA40474A84ECB39D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007274830"/>
        <w:placeholder>
          <w:docPart w:val="A054E9144E331D4EB72DF4E627DF987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EECD" w14:textId="77777777" w:rsidR="006A5E19" w:rsidRDefault="006A5E19" w:rsidP="00042534">
    <w:pPr>
      <w:pStyle w:val="Footer"/>
      <w:tabs>
        <w:tab w:val="clear" w:pos="8640"/>
        <w:tab w:val="right" w:pos="9540"/>
      </w:tabs>
      <w:ind w:left="-1080" w:right="-1080"/>
      <w:jc w:val="center"/>
      <w:rPr>
        <w:sz w:val="18"/>
        <w:szCs w:val="18"/>
      </w:rPr>
    </w:pPr>
  </w:p>
  <w:p w14:paraId="45B6DA4F" w14:textId="3557249C" w:rsidR="006A5E19" w:rsidRDefault="006A5E19" w:rsidP="00042534">
    <w:pPr>
      <w:pStyle w:val="Footer"/>
      <w:tabs>
        <w:tab w:val="clear" w:pos="8640"/>
        <w:tab w:val="right" w:pos="9540"/>
      </w:tabs>
      <w:ind w:left="-1080" w:right="-1080"/>
      <w:jc w:val="center"/>
      <w:rPr>
        <w:sz w:val="18"/>
        <w:szCs w:val="18"/>
      </w:rPr>
    </w:pPr>
  </w:p>
  <w:p w14:paraId="57B1F93C" w14:textId="3D92C403" w:rsidR="006A5E19" w:rsidRPr="00042534" w:rsidRDefault="006A5E19" w:rsidP="007B5F03">
    <w:pPr>
      <w:pStyle w:val="Footer"/>
      <w:tabs>
        <w:tab w:val="clear" w:pos="8640"/>
        <w:tab w:val="right" w:pos="9540"/>
      </w:tabs>
      <w:spacing w:before="100"/>
      <w:ind w:right="-1080"/>
      <w:jc w:val="center"/>
      <w:rPr>
        <w:rFonts w:ascii="Tw Cen MT" w:hAnsi="Tw Cen MT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369" w:tblpY="14761"/>
      <w:tblW w:w="97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8"/>
      <w:gridCol w:w="6046"/>
    </w:tblGrid>
    <w:tr w:rsidR="006A5E19" w:rsidRPr="00042534" w14:paraId="6F35BCC7" w14:textId="77777777" w:rsidTr="001940B2">
      <w:tc>
        <w:tcPr>
          <w:tcW w:w="3708" w:type="dxa"/>
        </w:tcPr>
        <w:p w14:paraId="4D7E8A26" w14:textId="77777777" w:rsidR="006A5E19" w:rsidRPr="00042534" w:rsidRDefault="006A5E19" w:rsidP="001940B2">
          <w:pPr>
            <w:pStyle w:val="Footer"/>
            <w:tabs>
              <w:tab w:val="clear" w:pos="8640"/>
              <w:tab w:val="right" w:pos="9540"/>
            </w:tabs>
            <w:spacing w:before="100"/>
            <w:rPr>
              <w:rFonts w:ascii="Tw Cen MT" w:hAnsi="Tw Cen MT"/>
              <w:sz w:val="18"/>
              <w:szCs w:val="18"/>
            </w:rPr>
          </w:pPr>
          <w:r>
            <w:rPr>
              <w:rFonts w:ascii="Tw Cen MT" w:hAnsi="Tw Cen MT"/>
              <w:noProof/>
              <w:sz w:val="18"/>
              <w:szCs w:val="18"/>
            </w:rPr>
            <w:drawing>
              <wp:inline distT="0" distB="0" distL="0" distR="0" wp14:anchorId="7B981ABF" wp14:editId="1547065A">
                <wp:extent cx="1988820" cy="28614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3 Logo_in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881" cy="28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</w:tcPr>
        <w:p w14:paraId="0A86C4BA" w14:textId="77777777" w:rsidR="006A5E19" w:rsidRPr="007B5F03" w:rsidRDefault="006A5E19" w:rsidP="00E73A1F">
          <w:pPr>
            <w:pStyle w:val="Footer"/>
            <w:tabs>
              <w:tab w:val="clear" w:pos="8640"/>
              <w:tab w:val="right" w:pos="9540"/>
            </w:tabs>
            <w:spacing w:before="100"/>
            <w:rPr>
              <w:rFonts w:ascii="Tw Cen MT" w:hAnsi="Tw Cen MT"/>
              <w:sz w:val="20"/>
              <w:szCs w:val="20"/>
            </w:rPr>
          </w:pPr>
          <w:r w:rsidRPr="007B5F03">
            <w:rPr>
              <w:rFonts w:ascii="Tw Cen MT" w:hAnsi="Tw Cen MT"/>
              <w:sz w:val="20"/>
              <w:szCs w:val="20"/>
            </w:rPr>
            <w:t>Thank you to Fifth Third Bank for serving as the title sponsor of this event and supporting Leadership Everyone’s mission and programs.</w:t>
          </w:r>
        </w:p>
      </w:tc>
    </w:tr>
  </w:tbl>
  <w:p w14:paraId="4A308596" w14:textId="77777777" w:rsidR="006A5E19" w:rsidRDefault="006A5E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E4D49" w14:textId="77777777" w:rsidR="006A5E19" w:rsidRDefault="006A5E19" w:rsidP="00042534">
      <w:r>
        <w:separator/>
      </w:r>
    </w:p>
  </w:footnote>
  <w:footnote w:type="continuationSeparator" w:id="0">
    <w:p w14:paraId="33CB596A" w14:textId="77777777" w:rsidR="006A5E19" w:rsidRDefault="006A5E19" w:rsidP="00042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98"/>
    <w:rsid w:val="000254E2"/>
    <w:rsid w:val="00042534"/>
    <w:rsid w:val="000C7CE2"/>
    <w:rsid w:val="00137CE5"/>
    <w:rsid w:val="001809B7"/>
    <w:rsid w:val="00186853"/>
    <w:rsid w:val="001940B2"/>
    <w:rsid w:val="002349CB"/>
    <w:rsid w:val="00263880"/>
    <w:rsid w:val="00277A37"/>
    <w:rsid w:val="002A74C6"/>
    <w:rsid w:val="003E55D3"/>
    <w:rsid w:val="0043304A"/>
    <w:rsid w:val="00492B0F"/>
    <w:rsid w:val="005123D1"/>
    <w:rsid w:val="00547880"/>
    <w:rsid w:val="006A5E19"/>
    <w:rsid w:val="006D3C06"/>
    <w:rsid w:val="007B5F03"/>
    <w:rsid w:val="008A2C50"/>
    <w:rsid w:val="008B02C5"/>
    <w:rsid w:val="008B6687"/>
    <w:rsid w:val="009511D8"/>
    <w:rsid w:val="009F4798"/>
    <w:rsid w:val="00B535E3"/>
    <w:rsid w:val="00DF5E9B"/>
    <w:rsid w:val="00E14F57"/>
    <w:rsid w:val="00E73A1F"/>
    <w:rsid w:val="00EC18C4"/>
    <w:rsid w:val="00E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93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34"/>
  </w:style>
  <w:style w:type="paragraph" w:styleId="Footer">
    <w:name w:val="footer"/>
    <w:basedOn w:val="Normal"/>
    <w:link w:val="FooterChar"/>
    <w:uiPriority w:val="99"/>
    <w:unhideWhenUsed/>
    <w:rsid w:val="00042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34"/>
  </w:style>
  <w:style w:type="paragraph" w:customStyle="1" w:styleId="Default">
    <w:name w:val="Default"/>
    <w:rsid w:val="0004253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TableGrid">
    <w:name w:val="Table Grid"/>
    <w:basedOn w:val="TableNormal"/>
    <w:uiPriority w:val="59"/>
    <w:rsid w:val="000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478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25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534"/>
  </w:style>
  <w:style w:type="paragraph" w:styleId="Footer">
    <w:name w:val="footer"/>
    <w:basedOn w:val="Normal"/>
    <w:link w:val="FooterChar"/>
    <w:uiPriority w:val="99"/>
    <w:unhideWhenUsed/>
    <w:rsid w:val="000425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534"/>
  </w:style>
  <w:style w:type="paragraph" w:customStyle="1" w:styleId="Default">
    <w:name w:val="Default"/>
    <w:rsid w:val="00042534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table" w:styleId="TableGrid">
    <w:name w:val="Table Grid"/>
    <w:basedOn w:val="TableNormal"/>
    <w:uiPriority w:val="59"/>
    <w:rsid w:val="000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4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D26075ADEE524282507D086399D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689E-AAE7-B949-8AC0-AD98F4E44156}"/>
      </w:docPartPr>
      <w:docPartBody>
        <w:p w14:paraId="53FFEDD7" w14:textId="63F7FCEF" w:rsidR="00760AC2" w:rsidRDefault="00760AC2" w:rsidP="00760AC2">
          <w:pPr>
            <w:pStyle w:val="1FD26075ADEE524282507D086399D506"/>
          </w:pPr>
          <w:r>
            <w:t>[Type text]</w:t>
          </w:r>
        </w:p>
      </w:docPartBody>
    </w:docPart>
    <w:docPart>
      <w:docPartPr>
        <w:name w:val="12CDD54CF059304AA40474A84ECB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489B-5A3E-D64C-9865-3F633009466C}"/>
      </w:docPartPr>
      <w:docPartBody>
        <w:p w14:paraId="00F9AEB0" w14:textId="5586604C" w:rsidR="00760AC2" w:rsidRDefault="00760AC2" w:rsidP="00760AC2">
          <w:pPr>
            <w:pStyle w:val="12CDD54CF059304AA40474A84ECB39DC"/>
          </w:pPr>
          <w:r>
            <w:t>[Type text]</w:t>
          </w:r>
        </w:p>
      </w:docPartBody>
    </w:docPart>
    <w:docPart>
      <w:docPartPr>
        <w:name w:val="A054E9144E331D4EB72DF4E627DF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FB94D-D034-8140-8AB9-95795FE44F4D}"/>
      </w:docPartPr>
      <w:docPartBody>
        <w:p w14:paraId="57CDC8B2" w14:textId="5460D650" w:rsidR="00760AC2" w:rsidRDefault="00760AC2" w:rsidP="00760AC2">
          <w:pPr>
            <w:pStyle w:val="A054E9144E331D4EB72DF4E627DF9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2"/>
    <w:rsid w:val="004E676A"/>
    <w:rsid w:val="00760AC2"/>
    <w:rsid w:val="0097490A"/>
    <w:rsid w:val="00B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26075ADEE524282507D086399D506">
    <w:name w:val="1FD26075ADEE524282507D086399D506"/>
    <w:rsid w:val="00760AC2"/>
  </w:style>
  <w:style w:type="paragraph" w:customStyle="1" w:styleId="12CDD54CF059304AA40474A84ECB39DC">
    <w:name w:val="12CDD54CF059304AA40474A84ECB39DC"/>
    <w:rsid w:val="00760AC2"/>
  </w:style>
  <w:style w:type="paragraph" w:customStyle="1" w:styleId="A054E9144E331D4EB72DF4E627DF9873">
    <w:name w:val="A054E9144E331D4EB72DF4E627DF9873"/>
    <w:rsid w:val="00760AC2"/>
  </w:style>
  <w:style w:type="paragraph" w:customStyle="1" w:styleId="C6317E9B7A92C849905F66826452656F">
    <w:name w:val="C6317E9B7A92C849905F66826452656F"/>
    <w:rsid w:val="00760AC2"/>
  </w:style>
  <w:style w:type="paragraph" w:customStyle="1" w:styleId="3C1C68C211700C46BA1014765F48E9F8">
    <w:name w:val="3C1C68C211700C46BA1014765F48E9F8"/>
    <w:rsid w:val="00760AC2"/>
  </w:style>
  <w:style w:type="paragraph" w:customStyle="1" w:styleId="AEC1778699DC83418FCBB36C8DC78C11">
    <w:name w:val="AEC1778699DC83418FCBB36C8DC78C11"/>
    <w:rsid w:val="00760A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26075ADEE524282507D086399D506">
    <w:name w:val="1FD26075ADEE524282507D086399D506"/>
    <w:rsid w:val="00760AC2"/>
  </w:style>
  <w:style w:type="paragraph" w:customStyle="1" w:styleId="12CDD54CF059304AA40474A84ECB39DC">
    <w:name w:val="12CDD54CF059304AA40474A84ECB39DC"/>
    <w:rsid w:val="00760AC2"/>
  </w:style>
  <w:style w:type="paragraph" w:customStyle="1" w:styleId="A054E9144E331D4EB72DF4E627DF9873">
    <w:name w:val="A054E9144E331D4EB72DF4E627DF9873"/>
    <w:rsid w:val="00760AC2"/>
  </w:style>
  <w:style w:type="paragraph" w:customStyle="1" w:styleId="C6317E9B7A92C849905F66826452656F">
    <w:name w:val="C6317E9B7A92C849905F66826452656F"/>
    <w:rsid w:val="00760AC2"/>
  </w:style>
  <w:style w:type="paragraph" w:customStyle="1" w:styleId="3C1C68C211700C46BA1014765F48E9F8">
    <w:name w:val="3C1C68C211700C46BA1014765F48E9F8"/>
    <w:rsid w:val="00760AC2"/>
  </w:style>
  <w:style w:type="paragraph" w:customStyle="1" w:styleId="AEC1778699DC83418FCBB36C8DC78C11">
    <w:name w:val="AEC1778699DC83418FCBB36C8DC78C11"/>
    <w:rsid w:val="00760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0EBFB7E-19DD-E245-9C7F-79C59E4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8</Characters>
  <Application>Microsoft Macintosh Word</Application>
  <DocSecurity>0</DocSecurity>
  <Lines>17</Lines>
  <Paragraphs>4</Paragraphs>
  <ScaleCrop>false</ScaleCrop>
  <Company>Leadership Evansvill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urer</dc:creator>
  <cp:keywords/>
  <dc:description/>
  <cp:lastModifiedBy>Elizabeth Maurer</cp:lastModifiedBy>
  <cp:revision>3</cp:revision>
  <cp:lastPrinted>2019-02-27T16:45:00Z</cp:lastPrinted>
  <dcterms:created xsi:type="dcterms:W3CDTF">2019-02-27T16:45:00Z</dcterms:created>
  <dcterms:modified xsi:type="dcterms:W3CDTF">2019-02-27T16:47:00Z</dcterms:modified>
</cp:coreProperties>
</file>